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2F" w:rsidRPr="00B91EA5" w:rsidRDefault="00DD2A2F" w:rsidP="00B91EA5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A2F" w:rsidRPr="00B55E78" w:rsidRDefault="00DD2A2F" w:rsidP="00BB750D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E78">
        <w:rPr>
          <w:rFonts w:ascii="Times New Roman" w:hAnsi="Times New Roman"/>
          <w:sz w:val="26"/>
          <w:szCs w:val="26"/>
        </w:rPr>
        <w:t>Изменения в Положение</w:t>
      </w:r>
      <w:r w:rsidR="00BB750D" w:rsidRPr="00B55E78">
        <w:rPr>
          <w:rFonts w:ascii="Times New Roman" w:hAnsi="Times New Roman"/>
          <w:sz w:val="26"/>
          <w:szCs w:val="26"/>
        </w:rPr>
        <w:t xml:space="preserve"> </w:t>
      </w:r>
      <w:r w:rsidRPr="00B55E78">
        <w:rPr>
          <w:rFonts w:ascii="Times New Roman" w:hAnsi="Times New Roman"/>
          <w:color w:val="000000"/>
          <w:sz w:val="26"/>
          <w:szCs w:val="26"/>
        </w:rPr>
        <w:t xml:space="preserve">о  закупках товаров,  работ,  услуг </w:t>
      </w:r>
    </w:p>
    <w:p w:rsidR="00DD2A2F" w:rsidRPr="00B55E78" w:rsidRDefault="00DD2A2F" w:rsidP="00BB750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55E78">
        <w:rPr>
          <w:rFonts w:ascii="Times New Roman" w:hAnsi="Times New Roman"/>
          <w:sz w:val="26"/>
          <w:szCs w:val="26"/>
        </w:rPr>
        <w:t xml:space="preserve">Областного государственного автономного учреждения здравоохранения </w:t>
      </w:r>
    </w:p>
    <w:p w:rsidR="00DD2A2F" w:rsidRPr="00B55E78" w:rsidRDefault="00DD2A2F" w:rsidP="00B91EA5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E78">
        <w:rPr>
          <w:rFonts w:ascii="Times New Roman" w:hAnsi="Times New Roman"/>
          <w:sz w:val="26"/>
          <w:szCs w:val="26"/>
        </w:rPr>
        <w:t>«Томская о</w:t>
      </w:r>
      <w:r w:rsidR="00B91EA5" w:rsidRPr="00B55E78">
        <w:rPr>
          <w:rFonts w:ascii="Times New Roman" w:hAnsi="Times New Roman"/>
          <w:sz w:val="26"/>
          <w:szCs w:val="26"/>
        </w:rPr>
        <w:t>бластная клиническая больница»</w:t>
      </w:r>
    </w:p>
    <w:p w:rsidR="00DD2A2F" w:rsidRPr="00B55E78" w:rsidRDefault="00DD2A2F" w:rsidP="00DD2A2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2A2F" w:rsidRPr="00B55E78" w:rsidRDefault="00DD2A2F" w:rsidP="00DD2A2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0CBE" w:rsidRPr="00EC41E0" w:rsidRDefault="00DD2A2F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D5E23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0CBE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7D5E23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750CBE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закупках товаров, работ, услуг ОГАУЗ «ТОКБ»   </w:t>
      </w:r>
      <w:r w:rsidR="007D5E23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ложение) </w:t>
      </w:r>
      <w:r w:rsidR="00750CBE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</w:t>
      </w:r>
      <w:r w:rsidR="009D144F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</w:t>
      </w:r>
      <w:r w:rsidR="00750CBE" w:rsidRPr="00EC41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«5. Конкурентные закупки осуществляются следующими способами: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1) конкурс в электронной форме (далее - конкурс)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2) аукцион в электронной форме (далее - аукцион)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3) запрос котировок в электронной форме (далее - запрос котировок)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4) запрос предложений в электронной форме (далее - запрос предложений)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5) закрытый конкурс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6) закрытый аукцион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7) закрытый запрос котировок;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8) закрытый запрос предложений».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2. Дополнить Положение пунктом 8-1 следующего содержания: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t xml:space="preserve">      «8-1. Особенности документооборота при осуществлении конкурентных закупок в электронной форме способами, указанными в </w:t>
      </w:r>
      <w:r w:rsidRPr="00EC41E0">
        <w:rPr>
          <w:rFonts w:ascii="Times New Roman" w:hAnsi="Times New Roman"/>
          <w:sz w:val="26"/>
          <w:szCs w:val="26"/>
        </w:rPr>
        <w:t xml:space="preserve">подпунктах 5-8 пункта 5 настоящего Положения закупке определяет Правительство </w:t>
      </w:r>
      <w:r w:rsidRPr="00EC41E0">
        <w:rPr>
          <w:rFonts w:ascii="Times New Roman" w:eastAsia="Calibri" w:hAnsi="Times New Roman"/>
          <w:sz w:val="26"/>
          <w:szCs w:val="26"/>
        </w:rPr>
        <w:t xml:space="preserve">Российской Федерации в соответствии с частью 4 статьи 3.5 </w:t>
      </w:r>
      <w:r w:rsidRPr="00EC41E0">
        <w:rPr>
          <w:rFonts w:ascii="Times New Roman" w:hAnsi="Times New Roman"/>
          <w:sz w:val="26"/>
          <w:szCs w:val="26"/>
        </w:rPr>
        <w:t>Федерального закона № 223-ФЗ.»</w:t>
      </w:r>
    </w:p>
    <w:p w:rsidR="007D5E23" w:rsidRPr="00EC41E0" w:rsidRDefault="007D5E23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3. Подпункт 10 пункта 10 Положения исключить.</w:t>
      </w:r>
    </w:p>
    <w:p w:rsidR="00954E51" w:rsidRPr="00EC41E0" w:rsidRDefault="00954E51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4. В подпункте 12 пункта 34 Положения цифры «2-10» заменить цифрами «2-9».</w:t>
      </w:r>
    </w:p>
    <w:p w:rsidR="00954E51" w:rsidRPr="00EC41E0" w:rsidRDefault="00954E51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5. В подпункте 8 пункта 74 Положения цифры «2-10» заменить цифрами «2-9».</w:t>
      </w:r>
    </w:p>
    <w:p w:rsidR="009F161E" w:rsidRDefault="00954E51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 xml:space="preserve">6. </w:t>
      </w:r>
      <w:r w:rsidR="009F161E" w:rsidRPr="00EC41E0">
        <w:rPr>
          <w:rFonts w:ascii="Times New Roman" w:hAnsi="Times New Roman"/>
          <w:sz w:val="26"/>
          <w:szCs w:val="26"/>
        </w:rPr>
        <w:t>В подпункте 4 пункта 127.1 Положения цифры «2-10» заменить цифрами «2-9».</w:t>
      </w:r>
    </w:p>
    <w:p w:rsidR="00085F36" w:rsidRPr="00EC41E0" w:rsidRDefault="00085F36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EC41E0">
        <w:rPr>
          <w:rFonts w:ascii="Times New Roman" w:hAnsi="Times New Roman"/>
          <w:sz w:val="26"/>
          <w:szCs w:val="26"/>
        </w:rPr>
        <w:t xml:space="preserve">В подпункте </w:t>
      </w:r>
      <w:r>
        <w:rPr>
          <w:rFonts w:ascii="Times New Roman" w:hAnsi="Times New Roman"/>
          <w:sz w:val="26"/>
          <w:szCs w:val="26"/>
        </w:rPr>
        <w:t>5</w:t>
      </w:r>
      <w:r w:rsidRPr="00EC41E0">
        <w:rPr>
          <w:rFonts w:ascii="Times New Roman" w:hAnsi="Times New Roman"/>
          <w:sz w:val="26"/>
          <w:szCs w:val="26"/>
        </w:rPr>
        <w:t xml:space="preserve"> пункта 127 Положения цифры «2-10» заменить цифрами «2-9».</w:t>
      </w:r>
    </w:p>
    <w:p w:rsidR="00954E51" w:rsidRPr="00EC41E0" w:rsidRDefault="00085F36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F161E" w:rsidRPr="00EC41E0">
        <w:rPr>
          <w:rFonts w:ascii="Times New Roman" w:hAnsi="Times New Roman"/>
          <w:sz w:val="26"/>
          <w:szCs w:val="26"/>
        </w:rPr>
        <w:t xml:space="preserve">. </w:t>
      </w:r>
      <w:r w:rsidR="00954E51" w:rsidRPr="00EC41E0">
        <w:rPr>
          <w:rFonts w:ascii="Times New Roman" w:hAnsi="Times New Roman"/>
          <w:sz w:val="26"/>
          <w:szCs w:val="26"/>
        </w:rPr>
        <w:t>В подпункте 5 пункта 160 Положения цифры «2-10» заменить цифрами «2-9».</w:t>
      </w:r>
    </w:p>
    <w:p w:rsidR="009F161E" w:rsidRPr="00EC41E0" w:rsidRDefault="00085F36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9F161E" w:rsidRPr="00EC41E0">
        <w:rPr>
          <w:rFonts w:ascii="Times New Roman" w:hAnsi="Times New Roman"/>
          <w:sz w:val="26"/>
          <w:szCs w:val="26"/>
        </w:rPr>
        <w:t>. Цифры «118.1» Положения заменить цифрами «118-1».</w:t>
      </w:r>
    </w:p>
    <w:p w:rsidR="000E5A35" w:rsidRPr="00EC41E0" w:rsidRDefault="00085F36" w:rsidP="000E5A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0E5A35" w:rsidRPr="00EC41E0">
        <w:rPr>
          <w:rFonts w:ascii="Times New Roman" w:hAnsi="Times New Roman"/>
          <w:sz w:val="26"/>
          <w:szCs w:val="26"/>
        </w:rPr>
        <w:t xml:space="preserve">. Пункт 184 Положения изложить в </w:t>
      </w:r>
      <w:r w:rsidR="00EC41E0">
        <w:rPr>
          <w:rFonts w:ascii="Times New Roman" w:hAnsi="Times New Roman"/>
          <w:sz w:val="26"/>
          <w:szCs w:val="26"/>
        </w:rPr>
        <w:t xml:space="preserve"> следующей редакции</w:t>
      </w:r>
      <w:r w:rsidR="000E5A35" w:rsidRPr="00EC41E0">
        <w:rPr>
          <w:rFonts w:ascii="Times New Roman" w:hAnsi="Times New Roman"/>
          <w:sz w:val="26"/>
          <w:szCs w:val="26"/>
        </w:rPr>
        <w:t>:</w:t>
      </w:r>
    </w:p>
    <w:p w:rsidR="000E5A35" w:rsidRPr="00EC41E0" w:rsidRDefault="000E5A35" w:rsidP="000E5A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>«</w:t>
      </w:r>
      <w:r w:rsidRPr="00EC41E0">
        <w:rPr>
          <w:rFonts w:ascii="Times New Roman" w:eastAsia="Calibri" w:hAnsi="Times New Roman"/>
          <w:sz w:val="26"/>
          <w:szCs w:val="26"/>
        </w:rPr>
        <w:t>184. В случае</w:t>
      </w:r>
      <w:proofErr w:type="gramStart"/>
      <w:r w:rsidRPr="00EC41E0">
        <w:rPr>
          <w:rFonts w:ascii="Times New Roman" w:eastAsia="Calibri" w:hAnsi="Times New Roman"/>
          <w:sz w:val="26"/>
          <w:szCs w:val="26"/>
        </w:rPr>
        <w:t>,</w:t>
      </w:r>
      <w:proofErr w:type="gramEnd"/>
      <w:r w:rsidRPr="00EC41E0">
        <w:rPr>
          <w:rFonts w:ascii="Times New Roman" w:eastAsia="Calibri" w:hAnsi="Times New Roman"/>
          <w:sz w:val="26"/>
          <w:szCs w:val="26"/>
        </w:rPr>
        <w:t xml:space="preserve"> если запрос предложений признан не состоявшимся по основанию, предусмотренному пунктом 162 настоящего Положения о закупке в связи с тем, что по окончании срока подачи заявок на участие в запросе предложений подана только одна заявка, при этом такая заявка соответствует требованиям, установленным документацией о запросе предложений, договор заключается с участником запроса предложений, в соответствии с подпунктом 1 пункта 186 настоящего Положения о закупке в порядке, установленном настоящей главой». </w:t>
      </w:r>
    </w:p>
    <w:p w:rsidR="000E5A35" w:rsidRPr="00EC41E0" w:rsidRDefault="00085F36" w:rsidP="00EF47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1</w:t>
      </w:r>
      <w:r w:rsidR="000E5A35" w:rsidRPr="00EC41E0">
        <w:rPr>
          <w:rFonts w:ascii="Times New Roman" w:eastAsia="Calibri" w:hAnsi="Times New Roman"/>
          <w:sz w:val="26"/>
          <w:szCs w:val="26"/>
        </w:rPr>
        <w:t>. Дополнить Положение пунктом 184-1 следующего содержания:</w:t>
      </w:r>
    </w:p>
    <w:p w:rsidR="000E5A35" w:rsidRPr="00EC41E0" w:rsidRDefault="000E5A35" w:rsidP="00EF47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t>«184-1. В случае</w:t>
      </w:r>
      <w:proofErr w:type="gramStart"/>
      <w:r w:rsidRPr="00EC41E0">
        <w:rPr>
          <w:rFonts w:ascii="Times New Roman" w:eastAsia="Calibri" w:hAnsi="Times New Roman"/>
          <w:sz w:val="26"/>
          <w:szCs w:val="26"/>
        </w:rPr>
        <w:t>,</w:t>
      </w:r>
      <w:proofErr w:type="gramEnd"/>
      <w:r w:rsidRPr="00EC41E0">
        <w:rPr>
          <w:rFonts w:ascii="Times New Roman" w:eastAsia="Calibri" w:hAnsi="Times New Roman"/>
          <w:sz w:val="26"/>
          <w:szCs w:val="26"/>
        </w:rPr>
        <w:t xml:space="preserve"> если запрос предложений признан не состоявшимся по основанию, предусмотренному пунктом 173 настоящего Положения о закупке в связи с тем, что по результатам рассмотрения, оценки и сопоставления заявок на участие в запросе предложений только одна заявка соответствует требованиям, установленным документацией о запросе предложений, договор заключается с участником запроса предложений в соответствии с подпунктом 1 пункта 186 настоящего Положения о закупке в порядке, установленном настоящей главой». </w:t>
      </w:r>
    </w:p>
    <w:p w:rsidR="000E5A35" w:rsidRPr="00EC41E0" w:rsidRDefault="00085F36" w:rsidP="00EF47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2</w:t>
      </w:r>
      <w:r w:rsidR="000E5A35" w:rsidRPr="00EC41E0">
        <w:rPr>
          <w:rFonts w:ascii="Times New Roman" w:eastAsia="Calibri" w:hAnsi="Times New Roman"/>
          <w:sz w:val="26"/>
          <w:szCs w:val="26"/>
        </w:rPr>
        <w:t>. Пункт 185</w:t>
      </w:r>
      <w:r w:rsidR="000E5A35" w:rsidRPr="00EC41E0">
        <w:rPr>
          <w:rFonts w:ascii="Times New Roman" w:hAnsi="Times New Roman"/>
          <w:sz w:val="26"/>
          <w:szCs w:val="26"/>
        </w:rPr>
        <w:t xml:space="preserve"> Положения изложить в </w:t>
      </w:r>
      <w:r w:rsidR="009D144F" w:rsidRPr="00EC41E0">
        <w:rPr>
          <w:rFonts w:ascii="Times New Roman" w:hAnsi="Times New Roman"/>
          <w:sz w:val="26"/>
          <w:szCs w:val="26"/>
        </w:rPr>
        <w:t>следующей редакции</w:t>
      </w:r>
      <w:r w:rsidR="000E5A35" w:rsidRPr="00EC41E0">
        <w:rPr>
          <w:rFonts w:ascii="Times New Roman" w:hAnsi="Times New Roman"/>
          <w:sz w:val="26"/>
          <w:szCs w:val="26"/>
        </w:rPr>
        <w:t>:</w:t>
      </w:r>
    </w:p>
    <w:p w:rsidR="000E5A35" w:rsidRPr="00EC41E0" w:rsidRDefault="000E5A35" w:rsidP="00EF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 xml:space="preserve">      «</w:t>
      </w:r>
      <w:r w:rsidRPr="00EC41E0">
        <w:rPr>
          <w:rFonts w:ascii="Times New Roman" w:eastAsia="Calibri" w:hAnsi="Times New Roman"/>
          <w:sz w:val="26"/>
          <w:szCs w:val="26"/>
        </w:rPr>
        <w:t>185. Договор заключается с единственным поставщиком (исполнителем, подрядчиком) в соответствии с подпунктом 1 пункта 186 настоящего Положения о закупке в случае, если запрос предложений признан не состоявшимся, по основаниям, предусмотренным:</w:t>
      </w:r>
    </w:p>
    <w:p w:rsidR="000E5A35" w:rsidRPr="00EC41E0" w:rsidRDefault="000E5A35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lastRenderedPageBreak/>
        <w:t xml:space="preserve">1) пунктом 162 настоящего Положения о закупке в связи с тем, что по окончании срока подачи заявок на участие в запросе предложений не подано ни одной заявки; </w:t>
      </w:r>
    </w:p>
    <w:p w:rsidR="000E5A35" w:rsidRPr="00EC41E0" w:rsidRDefault="000E5A35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t>2) пунктом 162 настоящего Положения о закупке в связи с тем, что по окончании срока подачи заявок на участие в запросе предложений подана только одна заявка, которая не соответствует требованиям, установленным документацией о запросе предложений;</w:t>
      </w:r>
    </w:p>
    <w:p w:rsidR="000E5A35" w:rsidRPr="00EC41E0" w:rsidRDefault="000E5A35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t>3) пунктом 173 настоящего Положения о закупке в связи с тем, что по результатам рассмотрения, оценки и сопоставления заявок на участие в запросе предложений отклонены все заявки на участие в запросе предложений;</w:t>
      </w:r>
    </w:p>
    <w:p w:rsidR="000E5A35" w:rsidRPr="00EC41E0" w:rsidRDefault="000E5A35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t>4) пунктом 182 настоящего Положения о закупке, в связи с тем, победитель запроса предложений уклонился от заключения договора</w:t>
      </w:r>
      <w:r w:rsidR="00EF475C" w:rsidRPr="00EC41E0">
        <w:rPr>
          <w:rFonts w:ascii="Times New Roman" w:eastAsia="Calibri" w:hAnsi="Times New Roman"/>
          <w:sz w:val="26"/>
          <w:szCs w:val="26"/>
        </w:rPr>
        <w:t>»</w:t>
      </w:r>
      <w:r w:rsidRPr="00EC41E0">
        <w:rPr>
          <w:rFonts w:ascii="Times New Roman" w:eastAsia="Calibri" w:hAnsi="Times New Roman"/>
          <w:sz w:val="26"/>
          <w:szCs w:val="26"/>
        </w:rPr>
        <w:t>.</w:t>
      </w:r>
    </w:p>
    <w:p w:rsidR="00C04C45" w:rsidRDefault="00085F36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EF475C" w:rsidRPr="00EC41E0">
        <w:rPr>
          <w:rFonts w:ascii="Times New Roman" w:hAnsi="Times New Roman"/>
          <w:sz w:val="26"/>
          <w:szCs w:val="26"/>
        </w:rPr>
        <w:t xml:space="preserve">. </w:t>
      </w:r>
      <w:r w:rsidR="00C04C45">
        <w:rPr>
          <w:rFonts w:ascii="Times New Roman" w:hAnsi="Times New Roman"/>
          <w:sz w:val="26"/>
          <w:szCs w:val="26"/>
        </w:rPr>
        <w:t>Дополнить Положение пунктом 185-1 следующего содержания:</w:t>
      </w:r>
    </w:p>
    <w:p w:rsidR="00C04C45" w:rsidRPr="00C04C45" w:rsidRDefault="00C04C45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color w:val="C0504D"/>
          <w:sz w:val="26"/>
          <w:szCs w:val="26"/>
        </w:rPr>
        <w:t xml:space="preserve"> </w:t>
      </w:r>
      <w:r w:rsidRPr="00C04C45">
        <w:rPr>
          <w:rFonts w:ascii="Times New Roman" w:eastAsia="Calibri" w:hAnsi="Times New Roman"/>
          <w:sz w:val="26"/>
          <w:szCs w:val="26"/>
        </w:rPr>
        <w:t>«185-1. Заказчик вправе повторно провести закупку конкурентным способом либо отказаться от повторного проведения запроса предложений».</w:t>
      </w:r>
    </w:p>
    <w:p w:rsidR="00EF475C" w:rsidRPr="00EC41E0" w:rsidRDefault="00085F36" w:rsidP="00C04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4</w:t>
      </w:r>
      <w:r w:rsidR="00C04C45">
        <w:rPr>
          <w:rFonts w:ascii="Times New Roman" w:eastAsia="Calibri" w:hAnsi="Times New Roman"/>
          <w:sz w:val="26"/>
          <w:szCs w:val="26"/>
        </w:rPr>
        <w:t xml:space="preserve">. </w:t>
      </w:r>
      <w:r w:rsidR="00EF475C" w:rsidRPr="00EC41E0">
        <w:rPr>
          <w:rFonts w:ascii="Times New Roman" w:eastAsia="Calibri" w:hAnsi="Times New Roman"/>
          <w:sz w:val="26"/>
          <w:szCs w:val="26"/>
        </w:rPr>
        <w:t>Дополнить Положение разделом 5-1 следующего содержания:</w:t>
      </w:r>
    </w:p>
    <w:p w:rsidR="00EF475C" w:rsidRPr="00EC41E0" w:rsidRDefault="00EF475C" w:rsidP="00C04C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 xml:space="preserve">       «</w:t>
      </w:r>
      <w:r w:rsidR="000E5A35" w:rsidRPr="00EC41E0">
        <w:rPr>
          <w:rFonts w:ascii="Times New Roman" w:eastAsia="Calibri" w:hAnsi="Times New Roman"/>
          <w:sz w:val="26"/>
          <w:szCs w:val="26"/>
        </w:rPr>
        <w:t>5-1. Конкурентные закупки, осуществляемые закрытым способом</w:t>
      </w:r>
    </w:p>
    <w:p w:rsidR="000E5A35" w:rsidRPr="00EC41E0" w:rsidRDefault="00EF475C" w:rsidP="00C04C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EC41E0">
        <w:rPr>
          <w:rFonts w:ascii="Times New Roman" w:eastAsia="Calibri" w:hAnsi="Times New Roman"/>
          <w:sz w:val="26"/>
          <w:szCs w:val="26"/>
        </w:rPr>
        <w:t xml:space="preserve">       </w:t>
      </w:r>
      <w:r w:rsidR="000E5A35" w:rsidRPr="00EC41E0">
        <w:rPr>
          <w:rFonts w:ascii="Times New Roman" w:eastAsia="Calibri" w:hAnsi="Times New Roman"/>
          <w:sz w:val="26"/>
          <w:szCs w:val="26"/>
        </w:rPr>
        <w:t xml:space="preserve">185-1. Закрытый конкурс, закрытый аукцион, закрытый запрос котировок, закрытый запрос предложений (далее – закрытая конкурентная закупка) проводится в случаях, определенных частью 1 статьи 3.5 </w:t>
      </w:r>
      <w:r w:rsidR="000E5A35" w:rsidRPr="00EC41E0">
        <w:rPr>
          <w:rFonts w:ascii="Times New Roman" w:hAnsi="Times New Roman"/>
          <w:sz w:val="26"/>
          <w:szCs w:val="26"/>
        </w:rPr>
        <w:t>Федерального закона № 223-ФЗ.</w:t>
      </w:r>
    </w:p>
    <w:p w:rsidR="000E5A35" w:rsidRPr="00EC41E0" w:rsidRDefault="00EF475C" w:rsidP="00EF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 xml:space="preserve">      </w:t>
      </w:r>
      <w:r w:rsidR="000E5A35" w:rsidRPr="00EC41E0">
        <w:rPr>
          <w:rFonts w:ascii="Times New Roman" w:hAnsi="Times New Roman"/>
          <w:sz w:val="26"/>
          <w:szCs w:val="26"/>
        </w:rPr>
        <w:t>185-2. З</w:t>
      </w:r>
      <w:r w:rsidR="000E5A35" w:rsidRPr="00EC41E0">
        <w:rPr>
          <w:rFonts w:ascii="Times New Roman" w:eastAsia="Calibri" w:hAnsi="Times New Roman"/>
          <w:sz w:val="26"/>
          <w:szCs w:val="26"/>
        </w:rPr>
        <w:t xml:space="preserve">акрытая конкурентная закупка осуществляется в порядке, установленном настоящим Положением о закупке, статьей 3.2 </w:t>
      </w:r>
      <w:r w:rsidR="000E5A35" w:rsidRPr="00EC41E0">
        <w:rPr>
          <w:rFonts w:ascii="Times New Roman" w:hAnsi="Times New Roman"/>
          <w:sz w:val="26"/>
          <w:szCs w:val="26"/>
        </w:rPr>
        <w:t xml:space="preserve">Федерального закона № 223-ФЗ, с учетом особенностей, предусмотренных </w:t>
      </w:r>
      <w:r w:rsidR="000E5A35" w:rsidRPr="00EC41E0">
        <w:rPr>
          <w:rFonts w:ascii="Times New Roman" w:eastAsia="Calibri" w:hAnsi="Times New Roman"/>
          <w:sz w:val="26"/>
          <w:szCs w:val="26"/>
        </w:rPr>
        <w:t xml:space="preserve">статьей 3.5 </w:t>
      </w:r>
      <w:r w:rsidR="000E5A35" w:rsidRPr="00EC41E0">
        <w:rPr>
          <w:rFonts w:ascii="Times New Roman" w:hAnsi="Times New Roman"/>
          <w:sz w:val="26"/>
          <w:szCs w:val="26"/>
        </w:rPr>
        <w:t>Федерального закона № 223-ФЗ.</w:t>
      </w:r>
      <w:r w:rsidRPr="00EC41E0">
        <w:rPr>
          <w:rFonts w:ascii="Times New Roman" w:hAnsi="Times New Roman"/>
          <w:sz w:val="26"/>
          <w:szCs w:val="26"/>
        </w:rPr>
        <w:t>»</w:t>
      </w:r>
    </w:p>
    <w:p w:rsidR="00EF475C" w:rsidRPr="00EC41E0" w:rsidRDefault="00085F36" w:rsidP="00EF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5</w:t>
      </w:r>
      <w:r w:rsidR="00EF475C" w:rsidRPr="00EC41E0">
        <w:rPr>
          <w:rFonts w:ascii="Times New Roman" w:hAnsi="Times New Roman"/>
          <w:sz w:val="26"/>
          <w:szCs w:val="26"/>
        </w:rPr>
        <w:t>.</w:t>
      </w:r>
      <w:r w:rsidR="009D144F" w:rsidRPr="00EC41E0">
        <w:rPr>
          <w:rFonts w:ascii="Times New Roman" w:eastAsia="Calibri" w:hAnsi="Times New Roman"/>
          <w:sz w:val="26"/>
          <w:szCs w:val="26"/>
        </w:rPr>
        <w:t xml:space="preserve"> Пункт 193</w:t>
      </w:r>
      <w:r w:rsidR="009D144F" w:rsidRPr="00EC41E0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:rsidR="009D144F" w:rsidRPr="00EC41E0" w:rsidRDefault="009D144F" w:rsidP="009D144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C41E0">
        <w:rPr>
          <w:rFonts w:ascii="Times New Roman" w:hAnsi="Times New Roman"/>
          <w:sz w:val="26"/>
          <w:szCs w:val="26"/>
        </w:rPr>
        <w:t xml:space="preserve">      «193. Исполнение договора осуществляется в соответствии с его условиями, Гражданским кодексом Российской Федерации и другими нормативными актами Российской Федерации».</w:t>
      </w:r>
    </w:p>
    <w:p w:rsidR="0056169A" w:rsidRPr="00EC41E0" w:rsidRDefault="0056169A" w:rsidP="009D144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6169A" w:rsidRDefault="0056169A" w:rsidP="009D144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E5A35" w:rsidRPr="001D19FE" w:rsidRDefault="000E5A35" w:rsidP="000E5A35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FF0000"/>
          <w:sz w:val="26"/>
          <w:szCs w:val="26"/>
        </w:rPr>
      </w:pPr>
    </w:p>
    <w:p w:rsidR="009F161E" w:rsidRPr="00A718B9" w:rsidRDefault="009F161E" w:rsidP="007D5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C0504D"/>
          <w:sz w:val="26"/>
          <w:szCs w:val="26"/>
        </w:rPr>
      </w:pPr>
    </w:p>
    <w:p w:rsidR="007D5E23" w:rsidRDefault="009F161E" w:rsidP="0075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color w:val="C0504D"/>
          <w:sz w:val="26"/>
          <w:szCs w:val="26"/>
        </w:rPr>
        <w:t xml:space="preserve"> </w:t>
      </w:r>
    </w:p>
    <w:p w:rsidR="007D5E23" w:rsidRDefault="007D5E23" w:rsidP="0075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D5E23" w:rsidRDefault="007D5E23" w:rsidP="0075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025865" w:rsidRPr="00D46489" w:rsidRDefault="00EC41E0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025865" w:rsidRPr="00D46489" w:rsidRDefault="00025865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63F" w:rsidRPr="00D46489" w:rsidRDefault="0020763F" w:rsidP="00BB750D">
      <w:pPr>
        <w:pStyle w:val="a3"/>
        <w:ind w:firstLine="709"/>
        <w:jc w:val="both"/>
        <w:rPr>
          <w:sz w:val="26"/>
          <w:szCs w:val="26"/>
        </w:rPr>
      </w:pPr>
    </w:p>
    <w:sectPr w:rsidR="0020763F" w:rsidRPr="00D46489" w:rsidSect="00B4147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1D" w:rsidRDefault="00D72D1D" w:rsidP="00925DE2">
      <w:pPr>
        <w:spacing w:after="0" w:line="240" w:lineRule="auto"/>
      </w:pPr>
      <w:r>
        <w:separator/>
      </w:r>
    </w:p>
  </w:endnote>
  <w:endnote w:type="continuationSeparator" w:id="0">
    <w:p w:rsidR="00D72D1D" w:rsidRDefault="00D72D1D" w:rsidP="0092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1D" w:rsidRDefault="00D72D1D" w:rsidP="00925DE2">
      <w:pPr>
        <w:spacing w:after="0" w:line="240" w:lineRule="auto"/>
      </w:pPr>
      <w:r>
        <w:separator/>
      </w:r>
    </w:p>
  </w:footnote>
  <w:footnote w:type="continuationSeparator" w:id="0">
    <w:p w:rsidR="00D72D1D" w:rsidRDefault="00D72D1D" w:rsidP="0092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04F"/>
    <w:multiLevelType w:val="multilevel"/>
    <w:tmpl w:val="15CED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CFB48D4"/>
    <w:multiLevelType w:val="multilevel"/>
    <w:tmpl w:val="661EF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505222"/>
    <w:multiLevelType w:val="hybridMultilevel"/>
    <w:tmpl w:val="97EA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82F9D"/>
    <w:multiLevelType w:val="hybridMultilevel"/>
    <w:tmpl w:val="08422A8E"/>
    <w:lvl w:ilvl="0" w:tplc="D554B36C">
      <w:start w:val="1"/>
      <w:numFmt w:val="decimal"/>
      <w:lvlText w:val="%1."/>
      <w:lvlJc w:val="left"/>
      <w:pPr>
        <w:ind w:left="390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FEA"/>
    <w:rsid w:val="00001CBB"/>
    <w:rsid w:val="000062B8"/>
    <w:rsid w:val="00007BCE"/>
    <w:rsid w:val="000144C2"/>
    <w:rsid w:val="00015D67"/>
    <w:rsid w:val="00025865"/>
    <w:rsid w:val="00031A19"/>
    <w:rsid w:val="00063490"/>
    <w:rsid w:val="0007118F"/>
    <w:rsid w:val="00074824"/>
    <w:rsid w:val="00075F71"/>
    <w:rsid w:val="00084EAA"/>
    <w:rsid w:val="00085F36"/>
    <w:rsid w:val="00087174"/>
    <w:rsid w:val="0009405C"/>
    <w:rsid w:val="000A34E8"/>
    <w:rsid w:val="000A4BDC"/>
    <w:rsid w:val="000B5921"/>
    <w:rsid w:val="000C5532"/>
    <w:rsid w:val="000D158B"/>
    <w:rsid w:val="000E5A35"/>
    <w:rsid w:val="000F3CD9"/>
    <w:rsid w:val="000F6C71"/>
    <w:rsid w:val="00125AA5"/>
    <w:rsid w:val="00135E07"/>
    <w:rsid w:val="0015027C"/>
    <w:rsid w:val="001557EC"/>
    <w:rsid w:val="0019174C"/>
    <w:rsid w:val="001A439F"/>
    <w:rsid w:val="001B1204"/>
    <w:rsid w:val="001B4D1E"/>
    <w:rsid w:val="001B5C87"/>
    <w:rsid w:val="001C33CD"/>
    <w:rsid w:val="001C5744"/>
    <w:rsid w:val="001D1CD7"/>
    <w:rsid w:val="001F3365"/>
    <w:rsid w:val="001F600E"/>
    <w:rsid w:val="00206515"/>
    <w:rsid w:val="0020763F"/>
    <w:rsid w:val="0021482D"/>
    <w:rsid w:val="00235256"/>
    <w:rsid w:val="00236A01"/>
    <w:rsid w:val="00242D2E"/>
    <w:rsid w:val="002449F6"/>
    <w:rsid w:val="00265106"/>
    <w:rsid w:val="0026556E"/>
    <w:rsid w:val="00282846"/>
    <w:rsid w:val="00294209"/>
    <w:rsid w:val="00295D06"/>
    <w:rsid w:val="002977B6"/>
    <w:rsid w:val="002A3D74"/>
    <w:rsid w:val="002A4F8C"/>
    <w:rsid w:val="002A7BC7"/>
    <w:rsid w:val="003251ED"/>
    <w:rsid w:val="0033261F"/>
    <w:rsid w:val="0034010C"/>
    <w:rsid w:val="00344BCD"/>
    <w:rsid w:val="00355564"/>
    <w:rsid w:val="003601AD"/>
    <w:rsid w:val="00364A9F"/>
    <w:rsid w:val="003676B9"/>
    <w:rsid w:val="003708C8"/>
    <w:rsid w:val="003715A7"/>
    <w:rsid w:val="00373FFA"/>
    <w:rsid w:val="00381403"/>
    <w:rsid w:val="00397668"/>
    <w:rsid w:val="003A7F35"/>
    <w:rsid w:val="003D2528"/>
    <w:rsid w:val="003E66B0"/>
    <w:rsid w:val="00402E88"/>
    <w:rsid w:val="00416C57"/>
    <w:rsid w:val="004300E3"/>
    <w:rsid w:val="00437A0E"/>
    <w:rsid w:val="00437A77"/>
    <w:rsid w:val="00447568"/>
    <w:rsid w:val="00456B88"/>
    <w:rsid w:val="00465A4E"/>
    <w:rsid w:val="0046760C"/>
    <w:rsid w:val="00474A80"/>
    <w:rsid w:val="0048067D"/>
    <w:rsid w:val="00495E8B"/>
    <w:rsid w:val="00496631"/>
    <w:rsid w:val="004B6FA9"/>
    <w:rsid w:val="004C0386"/>
    <w:rsid w:val="004C1CAE"/>
    <w:rsid w:val="004C6211"/>
    <w:rsid w:val="004D00C4"/>
    <w:rsid w:val="004D6C68"/>
    <w:rsid w:val="00501DEE"/>
    <w:rsid w:val="00502F7C"/>
    <w:rsid w:val="00506FEA"/>
    <w:rsid w:val="0051250F"/>
    <w:rsid w:val="0051589A"/>
    <w:rsid w:val="0052582F"/>
    <w:rsid w:val="00532D4B"/>
    <w:rsid w:val="00534C81"/>
    <w:rsid w:val="0056169A"/>
    <w:rsid w:val="005702D6"/>
    <w:rsid w:val="005850A6"/>
    <w:rsid w:val="005A722E"/>
    <w:rsid w:val="005A7741"/>
    <w:rsid w:val="005C6BE2"/>
    <w:rsid w:val="005D12C5"/>
    <w:rsid w:val="00655436"/>
    <w:rsid w:val="0067089E"/>
    <w:rsid w:val="006752CD"/>
    <w:rsid w:val="00682257"/>
    <w:rsid w:val="006A019D"/>
    <w:rsid w:val="006B6B3A"/>
    <w:rsid w:val="006D064A"/>
    <w:rsid w:val="006D48B8"/>
    <w:rsid w:val="006E04DA"/>
    <w:rsid w:val="006E2A43"/>
    <w:rsid w:val="006F11E7"/>
    <w:rsid w:val="006F20E2"/>
    <w:rsid w:val="006F7F61"/>
    <w:rsid w:val="00702137"/>
    <w:rsid w:val="00703FC5"/>
    <w:rsid w:val="00706327"/>
    <w:rsid w:val="00710DD3"/>
    <w:rsid w:val="007178CE"/>
    <w:rsid w:val="00721D43"/>
    <w:rsid w:val="00722561"/>
    <w:rsid w:val="007226E1"/>
    <w:rsid w:val="00727236"/>
    <w:rsid w:val="00727BD7"/>
    <w:rsid w:val="00730970"/>
    <w:rsid w:val="00737F7E"/>
    <w:rsid w:val="00750CBE"/>
    <w:rsid w:val="00760398"/>
    <w:rsid w:val="007632B2"/>
    <w:rsid w:val="00770687"/>
    <w:rsid w:val="00770B36"/>
    <w:rsid w:val="00770E3F"/>
    <w:rsid w:val="00775704"/>
    <w:rsid w:val="00780F50"/>
    <w:rsid w:val="007828D9"/>
    <w:rsid w:val="00786567"/>
    <w:rsid w:val="00787751"/>
    <w:rsid w:val="007A0224"/>
    <w:rsid w:val="007A5F6D"/>
    <w:rsid w:val="007B59A3"/>
    <w:rsid w:val="007B63B8"/>
    <w:rsid w:val="007C7E90"/>
    <w:rsid w:val="007D3A0F"/>
    <w:rsid w:val="007D5E23"/>
    <w:rsid w:val="007F3CDE"/>
    <w:rsid w:val="007F53F0"/>
    <w:rsid w:val="007F63E0"/>
    <w:rsid w:val="0080085A"/>
    <w:rsid w:val="0080668F"/>
    <w:rsid w:val="00806850"/>
    <w:rsid w:val="00844C1F"/>
    <w:rsid w:val="00846532"/>
    <w:rsid w:val="00860B1A"/>
    <w:rsid w:val="00876114"/>
    <w:rsid w:val="0089016F"/>
    <w:rsid w:val="008B6522"/>
    <w:rsid w:val="008D520E"/>
    <w:rsid w:val="008E3976"/>
    <w:rsid w:val="008F2864"/>
    <w:rsid w:val="008F4FB4"/>
    <w:rsid w:val="009017BC"/>
    <w:rsid w:val="009122ED"/>
    <w:rsid w:val="00920859"/>
    <w:rsid w:val="00922494"/>
    <w:rsid w:val="009236F8"/>
    <w:rsid w:val="00925DE2"/>
    <w:rsid w:val="00943A1A"/>
    <w:rsid w:val="00944EF7"/>
    <w:rsid w:val="00952356"/>
    <w:rsid w:val="00954E51"/>
    <w:rsid w:val="00957EF0"/>
    <w:rsid w:val="00961717"/>
    <w:rsid w:val="00965E1A"/>
    <w:rsid w:val="00965EDE"/>
    <w:rsid w:val="009747FE"/>
    <w:rsid w:val="009748C2"/>
    <w:rsid w:val="009965E7"/>
    <w:rsid w:val="00996C1F"/>
    <w:rsid w:val="0099763F"/>
    <w:rsid w:val="009A077E"/>
    <w:rsid w:val="009B57B2"/>
    <w:rsid w:val="009B59C4"/>
    <w:rsid w:val="009B5B51"/>
    <w:rsid w:val="009C24D8"/>
    <w:rsid w:val="009C3790"/>
    <w:rsid w:val="009D0815"/>
    <w:rsid w:val="009D144F"/>
    <w:rsid w:val="009D5050"/>
    <w:rsid w:val="009E6DC7"/>
    <w:rsid w:val="009F161E"/>
    <w:rsid w:val="00A10DC2"/>
    <w:rsid w:val="00A10F93"/>
    <w:rsid w:val="00A140BF"/>
    <w:rsid w:val="00A34586"/>
    <w:rsid w:val="00A34E21"/>
    <w:rsid w:val="00A61FA9"/>
    <w:rsid w:val="00A65B83"/>
    <w:rsid w:val="00A71B0C"/>
    <w:rsid w:val="00A72103"/>
    <w:rsid w:val="00A77127"/>
    <w:rsid w:val="00A820FF"/>
    <w:rsid w:val="00A86BB0"/>
    <w:rsid w:val="00A95BF2"/>
    <w:rsid w:val="00AA186B"/>
    <w:rsid w:val="00AA7331"/>
    <w:rsid w:val="00AB274A"/>
    <w:rsid w:val="00AC2996"/>
    <w:rsid w:val="00AD06D5"/>
    <w:rsid w:val="00AD2FCA"/>
    <w:rsid w:val="00AD5212"/>
    <w:rsid w:val="00AD6988"/>
    <w:rsid w:val="00AD72CF"/>
    <w:rsid w:val="00AF014D"/>
    <w:rsid w:val="00B0451A"/>
    <w:rsid w:val="00B04F42"/>
    <w:rsid w:val="00B10555"/>
    <w:rsid w:val="00B11656"/>
    <w:rsid w:val="00B23BF4"/>
    <w:rsid w:val="00B32999"/>
    <w:rsid w:val="00B41394"/>
    <w:rsid w:val="00B41475"/>
    <w:rsid w:val="00B453FD"/>
    <w:rsid w:val="00B50A4E"/>
    <w:rsid w:val="00B549CB"/>
    <w:rsid w:val="00B55E78"/>
    <w:rsid w:val="00B56048"/>
    <w:rsid w:val="00B56376"/>
    <w:rsid w:val="00B70FC1"/>
    <w:rsid w:val="00B82522"/>
    <w:rsid w:val="00B91EA5"/>
    <w:rsid w:val="00BB750D"/>
    <w:rsid w:val="00BC2BD0"/>
    <w:rsid w:val="00BC663C"/>
    <w:rsid w:val="00BC72DD"/>
    <w:rsid w:val="00BC79E0"/>
    <w:rsid w:val="00BE5D07"/>
    <w:rsid w:val="00BF650D"/>
    <w:rsid w:val="00C04C45"/>
    <w:rsid w:val="00C136A9"/>
    <w:rsid w:val="00C13F8F"/>
    <w:rsid w:val="00C175AB"/>
    <w:rsid w:val="00C17DC2"/>
    <w:rsid w:val="00C42238"/>
    <w:rsid w:val="00C52BF6"/>
    <w:rsid w:val="00C804E9"/>
    <w:rsid w:val="00C8066B"/>
    <w:rsid w:val="00C81AA9"/>
    <w:rsid w:val="00C912CB"/>
    <w:rsid w:val="00CA0EC6"/>
    <w:rsid w:val="00CA42E3"/>
    <w:rsid w:val="00CA726B"/>
    <w:rsid w:val="00CB620E"/>
    <w:rsid w:val="00CC3383"/>
    <w:rsid w:val="00CD1704"/>
    <w:rsid w:val="00CE7926"/>
    <w:rsid w:val="00CF1FAE"/>
    <w:rsid w:val="00D01CC3"/>
    <w:rsid w:val="00D02C4E"/>
    <w:rsid w:val="00D060B1"/>
    <w:rsid w:val="00D1396E"/>
    <w:rsid w:val="00D25E3A"/>
    <w:rsid w:val="00D351C7"/>
    <w:rsid w:val="00D42D7D"/>
    <w:rsid w:val="00D46489"/>
    <w:rsid w:val="00D50310"/>
    <w:rsid w:val="00D600C8"/>
    <w:rsid w:val="00D62EF8"/>
    <w:rsid w:val="00D72B3E"/>
    <w:rsid w:val="00D72D1D"/>
    <w:rsid w:val="00D74433"/>
    <w:rsid w:val="00D74E8E"/>
    <w:rsid w:val="00D87A97"/>
    <w:rsid w:val="00DA6465"/>
    <w:rsid w:val="00DB7841"/>
    <w:rsid w:val="00DC4FD6"/>
    <w:rsid w:val="00DD2A2F"/>
    <w:rsid w:val="00DE03BE"/>
    <w:rsid w:val="00DE4D31"/>
    <w:rsid w:val="00DF5F67"/>
    <w:rsid w:val="00E07664"/>
    <w:rsid w:val="00E13FB7"/>
    <w:rsid w:val="00E1536E"/>
    <w:rsid w:val="00E16460"/>
    <w:rsid w:val="00E448D8"/>
    <w:rsid w:val="00E555F0"/>
    <w:rsid w:val="00E61B10"/>
    <w:rsid w:val="00E73D82"/>
    <w:rsid w:val="00E75AF4"/>
    <w:rsid w:val="00E76932"/>
    <w:rsid w:val="00EA3FB1"/>
    <w:rsid w:val="00EC41E0"/>
    <w:rsid w:val="00EC616C"/>
    <w:rsid w:val="00EE4D59"/>
    <w:rsid w:val="00EF475C"/>
    <w:rsid w:val="00F02C5A"/>
    <w:rsid w:val="00F05A00"/>
    <w:rsid w:val="00F423C2"/>
    <w:rsid w:val="00F4567F"/>
    <w:rsid w:val="00F90893"/>
    <w:rsid w:val="00FB5C11"/>
    <w:rsid w:val="00FC5A9F"/>
    <w:rsid w:val="00FD2921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2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25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25DE2"/>
    <w:rPr>
      <w:vertAlign w:val="superscript"/>
    </w:rPr>
  </w:style>
  <w:style w:type="paragraph" w:styleId="a6">
    <w:name w:val="Revision"/>
    <w:hidden/>
    <w:uiPriority w:val="99"/>
    <w:semiHidden/>
    <w:rsid w:val="00D600C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0C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60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0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0C8"/>
    <w:rPr>
      <w:b/>
      <w:bCs/>
      <w:sz w:val="20"/>
      <w:szCs w:val="20"/>
    </w:rPr>
  </w:style>
  <w:style w:type="character" w:customStyle="1" w:styleId="FontStyle15">
    <w:name w:val="Font Style15"/>
    <w:rsid w:val="000A4BDC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8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448D8"/>
    <w:rPr>
      <w:b/>
      <w:bCs/>
    </w:rPr>
  </w:style>
  <w:style w:type="character" w:styleId="af0">
    <w:name w:val="Hyperlink"/>
    <w:basedOn w:val="a0"/>
    <w:uiPriority w:val="99"/>
    <w:unhideWhenUsed/>
    <w:rsid w:val="00760398"/>
    <w:rPr>
      <w:color w:val="0000FF" w:themeColor="hyperlink"/>
      <w:u w:val="single"/>
    </w:rPr>
  </w:style>
  <w:style w:type="paragraph" w:customStyle="1" w:styleId="ConsPlusNormal">
    <w:name w:val="ConsPlusNormal"/>
    <w:rsid w:val="00957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9174C"/>
    <w:pPr>
      <w:suppressAutoHyphens/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25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25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25DE2"/>
    <w:rPr>
      <w:vertAlign w:val="superscript"/>
    </w:rPr>
  </w:style>
  <w:style w:type="paragraph" w:styleId="a6">
    <w:name w:val="Revision"/>
    <w:hidden/>
    <w:uiPriority w:val="99"/>
    <w:semiHidden/>
    <w:rsid w:val="00D600C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0C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60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0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0C8"/>
    <w:rPr>
      <w:b/>
      <w:bCs/>
      <w:sz w:val="20"/>
      <w:szCs w:val="20"/>
    </w:rPr>
  </w:style>
  <w:style w:type="character" w:customStyle="1" w:styleId="FontStyle15">
    <w:name w:val="Font Style15"/>
    <w:rsid w:val="000A4BDC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8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448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B8AC-E77C-4CBB-B8BC-A806EC6D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Анастасия Васильевна</dc:creator>
  <cp:lastModifiedBy>Kukovyakina_n</cp:lastModifiedBy>
  <cp:revision>33</cp:revision>
  <cp:lastPrinted>2018-12-17T05:57:00Z</cp:lastPrinted>
  <dcterms:created xsi:type="dcterms:W3CDTF">2016-05-13T10:54:00Z</dcterms:created>
  <dcterms:modified xsi:type="dcterms:W3CDTF">2018-12-17T07:43:00Z</dcterms:modified>
</cp:coreProperties>
</file>